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7382" w14:textId="77777777" w:rsidR="00DD28F1" w:rsidRPr="002410EA" w:rsidRDefault="00DD28F1" w:rsidP="0078147C">
      <w:pPr>
        <w:jc w:val="right"/>
        <w:rPr>
          <w:i/>
          <w:sz w:val="28"/>
          <w:szCs w:val="28"/>
        </w:rPr>
      </w:pPr>
      <w:r w:rsidRPr="002410EA">
        <w:rPr>
          <w:i/>
          <w:sz w:val="28"/>
          <w:szCs w:val="28"/>
        </w:rPr>
        <w:t>Приложение №2</w:t>
      </w:r>
    </w:p>
    <w:p w14:paraId="2D90E421" w14:textId="77777777" w:rsidR="005E12A5" w:rsidRPr="00DD28F1" w:rsidRDefault="005E12A5" w:rsidP="005E12A5">
      <w:pPr>
        <w:jc w:val="center"/>
        <w:rPr>
          <w:sz w:val="28"/>
          <w:szCs w:val="28"/>
        </w:rPr>
      </w:pPr>
      <w:r w:rsidRPr="00DD28F1">
        <w:rPr>
          <w:sz w:val="28"/>
          <w:szCs w:val="28"/>
        </w:rPr>
        <w:t xml:space="preserve">Письменное согласие </w:t>
      </w:r>
    </w:p>
    <w:p w14:paraId="2A8C9DF5" w14:textId="77777777" w:rsidR="005E12A5" w:rsidRPr="00DD28F1" w:rsidRDefault="005E12A5" w:rsidP="005E12A5">
      <w:pPr>
        <w:jc w:val="center"/>
        <w:rPr>
          <w:sz w:val="28"/>
          <w:szCs w:val="28"/>
        </w:rPr>
      </w:pPr>
      <w:r w:rsidRPr="00DD28F1">
        <w:rPr>
          <w:sz w:val="28"/>
          <w:szCs w:val="28"/>
        </w:rPr>
        <w:t>на обработку персональных данных</w:t>
      </w:r>
    </w:p>
    <w:p w14:paraId="6F947CEB" w14:textId="77777777" w:rsidR="005E12A5" w:rsidRPr="00DD28F1" w:rsidRDefault="005E12A5" w:rsidP="005E12A5">
      <w:pPr>
        <w:rPr>
          <w:sz w:val="16"/>
          <w:szCs w:val="16"/>
        </w:rPr>
      </w:pPr>
    </w:p>
    <w:p w14:paraId="2E893710" w14:textId="77777777" w:rsidR="005E12A5" w:rsidRPr="00DD28F1" w:rsidRDefault="005E12A5" w:rsidP="005E12A5">
      <w:pPr>
        <w:ind w:firstLine="567"/>
        <w:rPr>
          <w:sz w:val="28"/>
          <w:szCs w:val="28"/>
        </w:rPr>
      </w:pPr>
      <w:r w:rsidRPr="00DD28F1">
        <w:rPr>
          <w:sz w:val="28"/>
          <w:szCs w:val="28"/>
        </w:rPr>
        <w:t>Я, ______________________________________________________________,</w:t>
      </w:r>
    </w:p>
    <w:p w14:paraId="611225AB" w14:textId="77777777" w:rsidR="005E12A5" w:rsidRPr="00DD28F1" w:rsidRDefault="005E12A5" w:rsidP="005E12A5">
      <w:r w:rsidRPr="00DD28F1">
        <w:rPr>
          <w:sz w:val="32"/>
          <w:szCs w:val="32"/>
        </w:rPr>
        <w:t xml:space="preserve">                                     </w:t>
      </w:r>
      <w:r w:rsidRPr="00DD28F1">
        <w:t>(Ф.И.О. представителя)</w:t>
      </w:r>
    </w:p>
    <w:p w14:paraId="103C0E8E" w14:textId="77777777" w:rsidR="005E12A5" w:rsidRPr="00DD28F1" w:rsidRDefault="005E12A5" w:rsidP="005E12A5">
      <w:pPr>
        <w:rPr>
          <w:sz w:val="16"/>
          <w:szCs w:val="16"/>
        </w:rPr>
      </w:pPr>
    </w:p>
    <w:p w14:paraId="6B07139B" w14:textId="77777777" w:rsidR="005E12A5" w:rsidRPr="00DD28F1" w:rsidRDefault="005E12A5" w:rsidP="005E12A5">
      <w:pPr>
        <w:rPr>
          <w:sz w:val="28"/>
          <w:szCs w:val="28"/>
        </w:rPr>
      </w:pPr>
      <w:r w:rsidRPr="00DD28F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14:paraId="09882017" w14:textId="77777777" w:rsidR="005E12A5" w:rsidRPr="00DD28F1" w:rsidRDefault="005E12A5" w:rsidP="005E12A5">
      <w:r w:rsidRPr="00DD28F1">
        <w:rPr>
          <w:sz w:val="22"/>
          <w:szCs w:val="22"/>
        </w:rPr>
        <w:t xml:space="preserve">                                                  </w:t>
      </w:r>
      <w:r w:rsidRPr="00DD28F1">
        <w:t>(Ф.И.О. несовершеннолетнего ребенка)</w:t>
      </w:r>
    </w:p>
    <w:p w14:paraId="4643D2B8" w14:textId="77777777" w:rsidR="005E12A5" w:rsidRPr="00DD28F1" w:rsidRDefault="005E12A5" w:rsidP="005E12A5">
      <w:pPr>
        <w:rPr>
          <w:sz w:val="16"/>
          <w:szCs w:val="16"/>
        </w:rPr>
      </w:pPr>
    </w:p>
    <w:p w14:paraId="32F7B7CF" w14:textId="77777777" w:rsidR="005E12A5" w:rsidRPr="00DD28F1" w:rsidRDefault="005E12A5" w:rsidP="005E12A5">
      <w:pPr>
        <w:rPr>
          <w:sz w:val="22"/>
          <w:szCs w:val="22"/>
        </w:rPr>
      </w:pPr>
      <w:r w:rsidRPr="00DD28F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  <w:r w:rsidRPr="00DD28F1">
        <w:rPr>
          <w:sz w:val="22"/>
          <w:szCs w:val="22"/>
        </w:rPr>
        <w:t>,</w:t>
      </w:r>
    </w:p>
    <w:p w14:paraId="6453474E" w14:textId="77777777" w:rsidR="005E12A5" w:rsidRPr="00294F65" w:rsidRDefault="005E12A5" w:rsidP="005E12A5">
      <w:pPr>
        <w:jc w:val="center"/>
        <w:rPr>
          <w:sz w:val="20"/>
          <w:szCs w:val="20"/>
        </w:rPr>
      </w:pPr>
      <w:r w:rsidRPr="00294F65">
        <w:rPr>
          <w:sz w:val="20"/>
          <w:szCs w:val="20"/>
        </w:rPr>
        <w:t>(данные документа, удостоверяющего личность ребенка, сведения о дате выдачи документа и выдавшем его органе)</w:t>
      </w:r>
    </w:p>
    <w:p w14:paraId="69E363A2" w14:textId="77777777" w:rsidR="005E12A5" w:rsidRPr="00DD28F1" w:rsidRDefault="005E12A5" w:rsidP="005E12A5">
      <w:pPr>
        <w:rPr>
          <w:sz w:val="16"/>
          <w:szCs w:val="16"/>
        </w:rPr>
      </w:pPr>
    </w:p>
    <w:p w14:paraId="5372380F" w14:textId="77777777" w:rsidR="005E12A5" w:rsidRPr="005E12A5" w:rsidRDefault="005E12A5" w:rsidP="005E12A5">
      <w:pPr>
        <w:ind w:firstLine="567"/>
        <w:jc w:val="both"/>
      </w:pPr>
      <w:r w:rsidRPr="005E12A5">
        <w:t xml:space="preserve">Согласен (-а) на обработку своих персональных данных (либо персональных данных своего ребенка) Муниципальное бюджетное учреждение дополнительного образования «Жуковская детская школа искусств № 1», расположенной по адресу: 140180 Московская область, </w:t>
      </w:r>
      <w:proofErr w:type="spellStart"/>
      <w:r w:rsidRPr="005E12A5">
        <w:t>г.о.Жуковский</w:t>
      </w:r>
      <w:proofErr w:type="spellEnd"/>
      <w:r w:rsidRPr="005E12A5">
        <w:t xml:space="preserve"> ул. Молодежная д.10  в целях качественного исполнения взаимных обязательств между МБУДО «Жуковская детская школа искусств №1» и </w:t>
      </w:r>
    </w:p>
    <w:p w14:paraId="5FDD7B1A" w14:textId="77777777" w:rsidR="005E12A5" w:rsidRPr="00DD28F1" w:rsidRDefault="005E12A5" w:rsidP="005E12A5">
      <w:pPr>
        <w:rPr>
          <w:sz w:val="28"/>
          <w:szCs w:val="28"/>
        </w:rPr>
      </w:pPr>
      <w:r w:rsidRPr="00DD28F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14:paraId="4EC8849D" w14:textId="77777777" w:rsidR="005E12A5" w:rsidRPr="00294F65" w:rsidRDefault="005E12A5" w:rsidP="005E12A5">
      <w:pPr>
        <w:jc w:val="center"/>
        <w:rPr>
          <w:sz w:val="20"/>
          <w:szCs w:val="20"/>
        </w:rPr>
      </w:pPr>
      <w:r w:rsidRPr="00294F65">
        <w:rPr>
          <w:sz w:val="20"/>
          <w:szCs w:val="20"/>
        </w:rPr>
        <w:t>(Ф.И.О. несовершеннолетнего участника либо законного представителя несовершеннолетнего участника)</w:t>
      </w:r>
    </w:p>
    <w:p w14:paraId="7D9451A6" w14:textId="77777777" w:rsidR="005E12A5" w:rsidRPr="00DD28F1" w:rsidRDefault="005E12A5" w:rsidP="005E12A5">
      <w:pPr>
        <w:rPr>
          <w:sz w:val="16"/>
          <w:szCs w:val="16"/>
        </w:rPr>
      </w:pPr>
    </w:p>
    <w:p w14:paraId="3E0D4C9C" w14:textId="77777777" w:rsidR="005E12A5" w:rsidRPr="005E12A5" w:rsidRDefault="005E12A5" w:rsidP="005E12A5">
      <w:pPr>
        <w:ind w:firstLine="567"/>
      </w:pPr>
      <w:r w:rsidRPr="005E12A5">
        <w:t>Персональные данные о:</w:t>
      </w:r>
    </w:p>
    <w:p w14:paraId="1F40C787" w14:textId="77777777" w:rsidR="005E12A5" w:rsidRPr="005E12A5" w:rsidRDefault="005E12A5" w:rsidP="005E12A5">
      <w:pPr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</w:pPr>
      <w:r w:rsidRPr="005E12A5">
        <w:t>Ф.И.О.</w:t>
      </w:r>
    </w:p>
    <w:p w14:paraId="13334B21" w14:textId="77777777" w:rsidR="005E12A5" w:rsidRPr="005E12A5" w:rsidRDefault="005E12A5" w:rsidP="005E12A5">
      <w:pPr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</w:pPr>
      <w:r w:rsidRPr="005E12A5">
        <w:t>дате рождения;</w:t>
      </w:r>
    </w:p>
    <w:p w14:paraId="31D5F699" w14:textId="77777777" w:rsidR="005E12A5" w:rsidRPr="005E12A5" w:rsidRDefault="005E12A5" w:rsidP="005E12A5">
      <w:pPr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</w:pPr>
      <w:r w:rsidRPr="005E12A5">
        <w:t>месте обучения;</w:t>
      </w:r>
    </w:p>
    <w:p w14:paraId="78621B9A" w14:textId="77777777" w:rsidR="005E12A5" w:rsidRPr="005E12A5" w:rsidRDefault="005E12A5" w:rsidP="005E12A5">
      <w:pPr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</w:pPr>
      <w:r w:rsidRPr="005E12A5">
        <w:t>контактах: номер телефона и е-</w:t>
      </w:r>
      <w:r w:rsidRPr="005E12A5">
        <w:rPr>
          <w:lang w:val="en-US"/>
        </w:rPr>
        <w:t>mail</w:t>
      </w:r>
      <w:r w:rsidRPr="005E12A5">
        <w:t>;</w:t>
      </w:r>
    </w:p>
    <w:p w14:paraId="66C9E2D9" w14:textId="77777777" w:rsidR="005E12A5" w:rsidRPr="005E12A5" w:rsidRDefault="005E12A5" w:rsidP="005E12A5">
      <w:pPr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textAlignment w:val="baseline"/>
      </w:pPr>
      <w:r w:rsidRPr="005E12A5">
        <w:t>информации о документе, удостоверяющем личность (номер, серия)</w:t>
      </w:r>
    </w:p>
    <w:p w14:paraId="6A107B11" w14:textId="77777777" w:rsidR="005E12A5" w:rsidRPr="005E12A5" w:rsidRDefault="005E12A5" w:rsidP="005E12A5">
      <w:pPr>
        <w:overflowPunct w:val="0"/>
        <w:autoSpaceDE w:val="0"/>
        <w:autoSpaceDN w:val="0"/>
        <w:adjustRightInd w:val="0"/>
        <w:ind w:left="720"/>
        <w:contextualSpacing/>
        <w:textAlignment w:val="baseline"/>
      </w:pPr>
      <w:r w:rsidRPr="005E12A5">
        <w:t>документах, подтверждающих статус - многодетной семьи, ребенок с ОВЗ, ребенок-инвалид, ребенок участника СВО (по необходимости); предоставлены добровольно и лично (либо законным представителем).</w:t>
      </w:r>
    </w:p>
    <w:p w14:paraId="154E2C05" w14:textId="77777777" w:rsidR="005E12A5" w:rsidRPr="005E12A5" w:rsidRDefault="005E12A5" w:rsidP="005E12A5">
      <w:r w:rsidRPr="005E12A5">
        <w:t xml:space="preserve">    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униципальное бюджетное учреждение дополнительного образования «Жуковская детская школа искусств № 1»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14:paraId="72FB846B" w14:textId="77777777" w:rsidR="005E12A5" w:rsidRPr="005E12A5" w:rsidRDefault="005E12A5" w:rsidP="005E12A5">
      <w:pPr>
        <w:ind w:firstLine="567"/>
        <w:jc w:val="both"/>
      </w:pPr>
      <w:r w:rsidRPr="005E12A5">
        <w:t xml:space="preserve">В случае неправомерных действий или бездействия оператора Муниципальное бюджетное учреждение дополнительного образования «Жуковская детская школа искусств № 1» настоящее согласие может быть отозвано мной заявлением в письменном виде. </w:t>
      </w:r>
    </w:p>
    <w:p w14:paraId="3613FD73" w14:textId="77777777" w:rsidR="005E12A5" w:rsidRPr="005E12A5" w:rsidRDefault="005E12A5" w:rsidP="005E12A5">
      <w:pPr>
        <w:jc w:val="both"/>
      </w:pPr>
      <w:r w:rsidRPr="005E12A5">
        <w:t xml:space="preserve">Я информирован (-а) о своем праве на уничтожение персональных данных обо мне (либо о моем ребенке). </w:t>
      </w:r>
    </w:p>
    <w:p w14:paraId="37EEF2EE" w14:textId="77777777" w:rsidR="005E12A5" w:rsidRPr="00DD28F1" w:rsidRDefault="005E12A5" w:rsidP="005E12A5">
      <w:pPr>
        <w:jc w:val="both"/>
        <w:rPr>
          <w:sz w:val="28"/>
          <w:szCs w:val="28"/>
        </w:rPr>
      </w:pPr>
    </w:p>
    <w:p w14:paraId="64EA593E" w14:textId="3896FF32" w:rsidR="005E12A5" w:rsidRPr="00DD28F1" w:rsidRDefault="005E12A5" w:rsidP="005E12A5">
      <w:pPr>
        <w:rPr>
          <w:sz w:val="28"/>
          <w:szCs w:val="28"/>
        </w:rPr>
      </w:pPr>
      <w:r w:rsidRPr="00DD28F1">
        <w:rPr>
          <w:sz w:val="28"/>
          <w:szCs w:val="28"/>
        </w:rPr>
        <w:t>______________________________________________________________</w:t>
      </w:r>
    </w:p>
    <w:p w14:paraId="0D6E95FD" w14:textId="22F534F3" w:rsidR="005E12A5" w:rsidRPr="00FF32CD" w:rsidRDefault="005E12A5" w:rsidP="005E12A5">
      <w:r w:rsidRPr="00DD28F1">
        <w:t>(</w:t>
      </w:r>
      <w:proofErr w:type="gramStart"/>
      <w:r w:rsidRPr="00DD28F1">
        <w:t xml:space="preserve">подпись)   </w:t>
      </w:r>
      <w:proofErr w:type="gramEnd"/>
      <w:r w:rsidRPr="00DD28F1">
        <w:t xml:space="preserve">                                    (расшифровка подписи)                                      (дата)</w:t>
      </w:r>
    </w:p>
    <w:p w14:paraId="589910EC" w14:textId="77777777" w:rsidR="00DD28F1" w:rsidRPr="00DD28F1" w:rsidRDefault="00DD28F1" w:rsidP="0078147C">
      <w:pPr>
        <w:jc w:val="right"/>
        <w:rPr>
          <w:sz w:val="28"/>
          <w:szCs w:val="28"/>
        </w:rPr>
      </w:pPr>
    </w:p>
    <w:sectPr w:rsidR="00DD28F1" w:rsidRPr="00DD28F1" w:rsidSect="00FE4CD4">
      <w:headerReference w:type="even" r:id="rId8"/>
      <w:footerReference w:type="even" r:id="rId9"/>
      <w:footerReference w:type="default" r:id="rId10"/>
      <w:pgSz w:w="11906" w:h="16838"/>
      <w:pgMar w:top="1440" w:right="1133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20E4" w14:textId="77777777" w:rsidR="00CF0AF4" w:rsidRDefault="00CF0AF4" w:rsidP="00AA6665">
      <w:r>
        <w:separator/>
      </w:r>
    </w:p>
  </w:endnote>
  <w:endnote w:type="continuationSeparator" w:id="0">
    <w:p w14:paraId="738AD106" w14:textId="77777777" w:rsidR="00CF0AF4" w:rsidRDefault="00CF0AF4" w:rsidP="00AA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4D7A" w14:textId="77777777" w:rsidR="005B3F49" w:rsidRDefault="009407D5" w:rsidP="005B3F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3F4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74EE48" w14:textId="77777777" w:rsidR="005B3F49" w:rsidRDefault="005B3F49" w:rsidP="005B3F49">
    <w:pPr>
      <w:pStyle w:val="a5"/>
      <w:ind w:right="360"/>
    </w:pPr>
  </w:p>
  <w:p w14:paraId="7AE5F307" w14:textId="77777777" w:rsidR="005B3F49" w:rsidRDefault="005B3F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2219" w14:textId="77777777" w:rsidR="001A54FA" w:rsidRDefault="001A54FA">
    <w:pPr>
      <w:pStyle w:val="a5"/>
      <w:jc w:val="right"/>
    </w:pPr>
  </w:p>
  <w:p w14:paraId="2F2ACBE3" w14:textId="77777777" w:rsidR="005B3F49" w:rsidRDefault="005B3F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13EA" w14:textId="77777777" w:rsidR="00CF0AF4" w:rsidRDefault="00CF0AF4" w:rsidP="00AA6665">
      <w:r>
        <w:separator/>
      </w:r>
    </w:p>
  </w:footnote>
  <w:footnote w:type="continuationSeparator" w:id="0">
    <w:p w14:paraId="31AEC0EB" w14:textId="77777777" w:rsidR="00CF0AF4" w:rsidRDefault="00CF0AF4" w:rsidP="00AA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A7BA" w14:textId="77777777" w:rsidR="005B3F49" w:rsidRDefault="005B3F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B3"/>
    <w:multiLevelType w:val="hybridMultilevel"/>
    <w:tmpl w:val="40902FDE"/>
    <w:lvl w:ilvl="0" w:tplc="DEF4FBC6">
      <w:start w:val="1"/>
      <w:numFmt w:val="bullet"/>
      <w:lvlText w:val="С"/>
      <w:lvlJc w:val="left"/>
    </w:lvl>
    <w:lvl w:ilvl="1" w:tplc="8604B3F6">
      <w:numFmt w:val="decimal"/>
      <w:lvlText w:val=""/>
      <w:lvlJc w:val="left"/>
    </w:lvl>
    <w:lvl w:ilvl="2" w:tplc="6DBA078C">
      <w:numFmt w:val="decimal"/>
      <w:lvlText w:val=""/>
      <w:lvlJc w:val="left"/>
    </w:lvl>
    <w:lvl w:ilvl="3" w:tplc="E6A4DC64">
      <w:numFmt w:val="decimal"/>
      <w:lvlText w:val=""/>
      <w:lvlJc w:val="left"/>
    </w:lvl>
    <w:lvl w:ilvl="4" w:tplc="75E2DB44">
      <w:numFmt w:val="decimal"/>
      <w:lvlText w:val=""/>
      <w:lvlJc w:val="left"/>
    </w:lvl>
    <w:lvl w:ilvl="5" w:tplc="688663CE">
      <w:numFmt w:val="decimal"/>
      <w:lvlText w:val=""/>
      <w:lvlJc w:val="left"/>
    </w:lvl>
    <w:lvl w:ilvl="6" w:tplc="3DCC2670">
      <w:numFmt w:val="decimal"/>
      <w:lvlText w:val=""/>
      <w:lvlJc w:val="left"/>
    </w:lvl>
    <w:lvl w:ilvl="7" w:tplc="DF124B30">
      <w:numFmt w:val="decimal"/>
      <w:lvlText w:val=""/>
      <w:lvlJc w:val="left"/>
    </w:lvl>
    <w:lvl w:ilvl="8" w:tplc="CD9E9ABC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C9A2CD8A"/>
    <w:lvl w:ilvl="0" w:tplc="DE448FA4">
      <w:start w:val="35"/>
      <w:numFmt w:val="upperLetter"/>
      <w:lvlText w:val="%1"/>
      <w:lvlJc w:val="left"/>
    </w:lvl>
    <w:lvl w:ilvl="1" w:tplc="F6AA991A">
      <w:numFmt w:val="decimal"/>
      <w:lvlText w:val=""/>
      <w:lvlJc w:val="left"/>
    </w:lvl>
    <w:lvl w:ilvl="2" w:tplc="1B6EB460">
      <w:numFmt w:val="decimal"/>
      <w:lvlText w:val=""/>
      <w:lvlJc w:val="left"/>
    </w:lvl>
    <w:lvl w:ilvl="3" w:tplc="52A291A6">
      <w:numFmt w:val="decimal"/>
      <w:lvlText w:val=""/>
      <w:lvlJc w:val="left"/>
    </w:lvl>
    <w:lvl w:ilvl="4" w:tplc="0624DC00">
      <w:numFmt w:val="decimal"/>
      <w:lvlText w:val=""/>
      <w:lvlJc w:val="left"/>
    </w:lvl>
    <w:lvl w:ilvl="5" w:tplc="81087A24">
      <w:numFmt w:val="decimal"/>
      <w:lvlText w:val=""/>
      <w:lvlJc w:val="left"/>
    </w:lvl>
    <w:lvl w:ilvl="6" w:tplc="4A12EDA6">
      <w:numFmt w:val="decimal"/>
      <w:lvlText w:val=""/>
      <w:lvlJc w:val="left"/>
    </w:lvl>
    <w:lvl w:ilvl="7" w:tplc="BE8CA6CA">
      <w:numFmt w:val="decimal"/>
      <w:lvlText w:val=""/>
      <w:lvlJc w:val="left"/>
    </w:lvl>
    <w:lvl w:ilvl="8" w:tplc="2C24BD44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47AC0748"/>
    <w:lvl w:ilvl="0" w:tplc="98464DBE">
      <w:start w:val="1"/>
      <w:numFmt w:val="bullet"/>
      <w:lvlText w:val=""/>
      <w:lvlJc w:val="left"/>
    </w:lvl>
    <w:lvl w:ilvl="1" w:tplc="D00A90BE">
      <w:numFmt w:val="decimal"/>
      <w:lvlText w:val=""/>
      <w:lvlJc w:val="left"/>
    </w:lvl>
    <w:lvl w:ilvl="2" w:tplc="5A72392A">
      <w:numFmt w:val="decimal"/>
      <w:lvlText w:val=""/>
      <w:lvlJc w:val="left"/>
    </w:lvl>
    <w:lvl w:ilvl="3" w:tplc="4886979A">
      <w:numFmt w:val="decimal"/>
      <w:lvlText w:val=""/>
      <w:lvlJc w:val="left"/>
    </w:lvl>
    <w:lvl w:ilvl="4" w:tplc="5C50D8FA">
      <w:numFmt w:val="decimal"/>
      <w:lvlText w:val=""/>
      <w:lvlJc w:val="left"/>
    </w:lvl>
    <w:lvl w:ilvl="5" w:tplc="848A192C">
      <w:numFmt w:val="decimal"/>
      <w:lvlText w:val=""/>
      <w:lvlJc w:val="left"/>
    </w:lvl>
    <w:lvl w:ilvl="6" w:tplc="35323212">
      <w:numFmt w:val="decimal"/>
      <w:lvlText w:val=""/>
      <w:lvlJc w:val="left"/>
    </w:lvl>
    <w:lvl w:ilvl="7" w:tplc="6B9217F4">
      <w:numFmt w:val="decimal"/>
      <w:lvlText w:val=""/>
      <w:lvlJc w:val="left"/>
    </w:lvl>
    <w:lvl w:ilvl="8" w:tplc="592A36E4">
      <w:numFmt w:val="decimal"/>
      <w:lvlText w:val=""/>
      <w:lvlJc w:val="left"/>
    </w:lvl>
  </w:abstractNum>
  <w:abstractNum w:abstractNumId="3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41F0"/>
    <w:multiLevelType w:val="hybridMultilevel"/>
    <w:tmpl w:val="9282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2373"/>
    <w:multiLevelType w:val="hybridMultilevel"/>
    <w:tmpl w:val="A34C194A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36E5C"/>
    <w:multiLevelType w:val="hybridMultilevel"/>
    <w:tmpl w:val="0E5AF862"/>
    <w:lvl w:ilvl="0" w:tplc="F9CE14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4A8"/>
    <w:multiLevelType w:val="hybridMultilevel"/>
    <w:tmpl w:val="A3F0A288"/>
    <w:lvl w:ilvl="0" w:tplc="9D66DD86">
      <w:start w:val="1"/>
      <w:numFmt w:val="bullet"/>
      <w:lvlText w:val="­"/>
      <w:lvlJc w:val="left"/>
      <w:pPr>
        <w:ind w:left="171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02B519D"/>
    <w:multiLevelType w:val="hybridMultilevel"/>
    <w:tmpl w:val="8CD0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16C"/>
    <w:multiLevelType w:val="hybridMultilevel"/>
    <w:tmpl w:val="57DC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80077"/>
    <w:multiLevelType w:val="hybridMultilevel"/>
    <w:tmpl w:val="FAC8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76F9"/>
    <w:multiLevelType w:val="hybridMultilevel"/>
    <w:tmpl w:val="4EE05C44"/>
    <w:lvl w:ilvl="0" w:tplc="3A5C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16489"/>
    <w:multiLevelType w:val="hybridMultilevel"/>
    <w:tmpl w:val="2A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3FC5"/>
    <w:multiLevelType w:val="hybridMultilevel"/>
    <w:tmpl w:val="9E906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607328"/>
    <w:multiLevelType w:val="hybridMultilevel"/>
    <w:tmpl w:val="3F4A4EAE"/>
    <w:lvl w:ilvl="0" w:tplc="F53830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0B7291"/>
    <w:multiLevelType w:val="hybridMultilevel"/>
    <w:tmpl w:val="D750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11B6"/>
    <w:multiLevelType w:val="hybridMultilevel"/>
    <w:tmpl w:val="730C2910"/>
    <w:lvl w:ilvl="0" w:tplc="E3665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35DAD"/>
    <w:multiLevelType w:val="hybridMultilevel"/>
    <w:tmpl w:val="6B68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71C4A"/>
    <w:multiLevelType w:val="hybridMultilevel"/>
    <w:tmpl w:val="17AC7E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76850"/>
    <w:multiLevelType w:val="hybridMultilevel"/>
    <w:tmpl w:val="DE34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92629"/>
    <w:multiLevelType w:val="hybridMultilevel"/>
    <w:tmpl w:val="4C70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33920"/>
    <w:multiLevelType w:val="hybridMultilevel"/>
    <w:tmpl w:val="7D7C6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AF35EA"/>
    <w:multiLevelType w:val="hybridMultilevel"/>
    <w:tmpl w:val="42621A40"/>
    <w:lvl w:ilvl="0" w:tplc="8EEC86F6">
      <w:start w:val="1"/>
      <w:numFmt w:val="decimal"/>
      <w:lvlText w:val="%1."/>
      <w:lvlJc w:val="left"/>
      <w:pPr>
        <w:ind w:left="10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06386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6D06063E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E0B2D25E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07AC9B4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22C0696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DC8A06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6C0A2908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7F3CA65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A161C5D"/>
    <w:multiLevelType w:val="hybridMultilevel"/>
    <w:tmpl w:val="41500D86"/>
    <w:lvl w:ilvl="0" w:tplc="24DEC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42D8F"/>
    <w:multiLevelType w:val="hybridMultilevel"/>
    <w:tmpl w:val="191A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74A9F"/>
    <w:multiLevelType w:val="hybridMultilevel"/>
    <w:tmpl w:val="D818B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B20D5"/>
    <w:multiLevelType w:val="hybridMultilevel"/>
    <w:tmpl w:val="66F4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D0667"/>
    <w:multiLevelType w:val="hybridMultilevel"/>
    <w:tmpl w:val="09DEE2DC"/>
    <w:lvl w:ilvl="0" w:tplc="698C86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3201B"/>
    <w:multiLevelType w:val="hybridMultilevel"/>
    <w:tmpl w:val="158C01EE"/>
    <w:lvl w:ilvl="0" w:tplc="FE1E9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860BF"/>
    <w:multiLevelType w:val="hybridMultilevel"/>
    <w:tmpl w:val="8D84808E"/>
    <w:lvl w:ilvl="0" w:tplc="F53830FE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28"/>
  </w:num>
  <w:num w:numId="5">
    <w:abstractNumId w:val="23"/>
  </w:num>
  <w:num w:numId="6">
    <w:abstractNumId w:val="3"/>
  </w:num>
  <w:num w:numId="7">
    <w:abstractNumId w:val="15"/>
  </w:num>
  <w:num w:numId="8">
    <w:abstractNumId w:val="25"/>
  </w:num>
  <w:num w:numId="9">
    <w:abstractNumId w:val="13"/>
  </w:num>
  <w:num w:numId="10">
    <w:abstractNumId w:val="8"/>
  </w:num>
  <w:num w:numId="11">
    <w:abstractNumId w:val="19"/>
  </w:num>
  <w:num w:numId="12">
    <w:abstractNumId w:val="7"/>
  </w:num>
  <w:num w:numId="13">
    <w:abstractNumId w:val="17"/>
  </w:num>
  <w:num w:numId="14">
    <w:abstractNumId w:val="38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8"/>
  </w:num>
  <w:num w:numId="21">
    <w:abstractNumId w:val="35"/>
  </w:num>
  <w:num w:numId="22">
    <w:abstractNumId w:val="27"/>
  </w:num>
  <w:num w:numId="23">
    <w:abstractNumId w:val="9"/>
  </w:num>
  <w:num w:numId="24">
    <w:abstractNumId w:val="26"/>
  </w:num>
  <w:num w:numId="25">
    <w:abstractNumId w:val="10"/>
  </w:num>
  <w:num w:numId="26">
    <w:abstractNumId w:val="33"/>
  </w:num>
  <w:num w:numId="27">
    <w:abstractNumId w:val="11"/>
  </w:num>
  <w:num w:numId="28">
    <w:abstractNumId w:val="16"/>
  </w:num>
  <w:num w:numId="29">
    <w:abstractNumId w:val="1"/>
  </w:num>
  <w:num w:numId="30">
    <w:abstractNumId w:val="31"/>
  </w:num>
  <w:num w:numId="31">
    <w:abstractNumId w:val="20"/>
  </w:num>
  <w:num w:numId="32">
    <w:abstractNumId w:val="2"/>
  </w:num>
  <w:num w:numId="33">
    <w:abstractNumId w:val="29"/>
  </w:num>
  <w:num w:numId="34">
    <w:abstractNumId w:val="21"/>
  </w:num>
  <w:num w:numId="35">
    <w:abstractNumId w:val="34"/>
  </w:num>
  <w:num w:numId="36">
    <w:abstractNumId w:val="30"/>
  </w:num>
  <w:num w:numId="37">
    <w:abstractNumId w:val="0"/>
  </w:num>
  <w:num w:numId="38">
    <w:abstractNumId w:val="36"/>
  </w:num>
  <w:num w:numId="39">
    <w:abstractNumId w:val="3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FE4"/>
    <w:rsid w:val="000041B2"/>
    <w:rsid w:val="00005EBE"/>
    <w:rsid w:val="0002550C"/>
    <w:rsid w:val="000262AE"/>
    <w:rsid w:val="00031DCD"/>
    <w:rsid w:val="0004514F"/>
    <w:rsid w:val="00045DFF"/>
    <w:rsid w:val="000469AC"/>
    <w:rsid w:val="00050D3A"/>
    <w:rsid w:val="000651E4"/>
    <w:rsid w:val="00065DED"/>
    <w:rsid w:val="00072657"/>
    <w:rsid w:val="00074558"/>
    <w:rsid w:val="000763C4"/>
    <w:rsid w:val="0007716B"/>
    <w:rsid w:val="00092A69"/>
    <w:rsid w:val="00092C5D"/>
    <w:rsid w:val="00094912"/>
    <w:rsid w:val="00095B92"/>
    <w:rsid w:val="00095D19"/>
    <w:rsid w:val="00095F7D"/>
    <w:rsid w:val="000A1D2F"/>
    <w:rsid w:val="000B5FC0"/>
    <w:rsid w:val="000C2476"/>
    <w:rsid w:val="000C3608"/>
    <w:rsid w:val="000D6D5A"/>
    <w:rsid w:val="000E1422"/>
    <w:rsid w:val="000E5CE3"/>
    <w:rsid w:val="000F161D"/>
    <w:rsid w:val="001077F2"/>
    <w:rsid w:val="0011385C"/>
    <w:rsid w:val="00120944"/>
    <w:rsid w:val="00124D2D"/>
    <w:rsid w:val="0012506E"/>
    <w:rsid w:val="001342F6"/>
    <w:rsid w:val="00166A3A"/>
    <w:rsid w:val="00172743"/>
    <w:rsid w:val="0018190D"/>
    <w:rsid w:val="00194516"/>
    <w:rsid w:val="00197954"/>
    <w:rsid w:val="001A1FE4"/>
    <w:rsid w:val="001A20E0"/>
    <w:rsid w:val="001A4079"/>
    <w:rsid w:val="001A54FA"/>
    <w:rsid w:val="001A6A85"/>
    <w:rsid w:val="001B0781"/>
    <w:rsid w:val="001C162E"/>
    <w:rsid w:val="001C458A"/>
    <w:rsid w:val="001D1904"/>
    <w:rsid w:val="001E0E45"/>
    <w:rsid w:val="001E0FB7"/>
    <w:rsid w:val="001E32C7"/>
    <w:rsid w:val="001E3FC2"/>
    <w:rsid w:val="001E4FE6"/>
    <w:rsid w:val="001E67F4"/>
    <w:rsid w:val="001F0B97"/>
    <w:rsid w:val="001F0EE6"/>
    <w:rsid w:val="001F1B5B"/>
    <w:rsid w:val="001F22B1"/>
    <w:rsid w:val="00202E2D"/>
    <w:rsid w:val="00214032"/>
    <w:rsid w:val="002254D7"/>
    <w:rsid w:val="00225E8A"/>
    <w:rsid w:val="002375A2"/>
    <w:rsid w:val="002410EA"/>
    <w:rsid w:val="002441BB"/>
    <w:rsid w:val="0025138B"/>
    <w:rsid w:val="00251E8C"/>
    <w:rsid w:val="00253062"/>
    <w:rsid w:val="00256384"/>
    <w:rsid w:val="00281380"/>
    <w:rsid w:val="00281A87"/>
    <w:rsid w:val="002A5BE2"/>
    <w:rsid w:val="002B1CAA"/>
    <w:rsid w:val="002D2CE1"/>
    <w:rsid w:val="002D44B6"/>
    <w:rsid w:val="002E2326"/>
    <w:rsid w:val="0030103A"/>
    <w:rsid w:val="003050A5"/>
    <w:rsid w:val="00322AA1"/>
    <w:rsid w:val="00322EB5"/>
    <w:rsid w:val="00343F05"/>
    <w:rsid w:val="0034651B"/>
    <w:rsid w:val="00351861"/>
    <w:rsid w:val="00360EFA"/>
    <w:rsid w:val="00364F56"/>
    <w:rsid w:val="00367985"/>
    <w:rsid w:val="00377936"/>
    <w:rsid w:val="00377D9F"/>
    <w:rsid w:val="00384B97"/>
    <w:rsid w:val="00385761"/>
    <w:rsid w:val="003902E6"/>
    <w:rsid w:val="00392D25"/>
    <w:rsid w:val="00395210"/>
    <w:rsid w:val="00395E4D"/>
    <w:rsid w:val="003A50CC"/>
    <w:rsid w:val="003A7BF4"/>
    <w:rsid w:val="003B72CB"/>
    <w:rsid w:val="003C776E"/>
    <w:rsid w:val="003D1A42"/>
    <w:rsid w:val="003D4D79"/>
    <w:rsid w:val="003E0283"/>
    <w:rsid w:val="003E08B0"/>
    <w:rsid w:val="003E7965"/>
    <w:rsid w:val="003F7368"/>
    <w:rsid w:val="003F78A1"/>
    <w:rsid w:val="004037B2"/>
    <w:rsid w:val="0041148E"/>
    <w:rsid w:val="00430AF3"/>
    <w:rsid w:val="004316D2"/>
    <w:rsid w:val="004360BE"/>
    <w:rsid w:val="0044031A"/>
    <w:rsid w:val="00460BD6"/>
    <w:rsid w:val="00475AB8"/>
    <w:rsid w:val="004832F7"/>
    <w:rsid w:val="00483F34"/>
    <w:rsid w:val="00492763"/>
    <w:rsid w:val="00493D28"/>
    <w:rsid w:val="004C1CD3"/>
    <w:rsid w:val="004C42F3"/>
    <w:rsid w:val="004D774C"/>
    <w:rsid w:val="004E7A93"/>
    <w:rsid w:val="00526209"/>
    <w:rsid w:val="00527BBC"/>
    <w:rsid w:val="0053119A"/>
    <w:rsid w:val="00541218"/>
    <w:rsid w:val="00551BD0"/>
    <w:rsid w:val="0056061A"/>
    <w:rsid w:val="00566222"/>
    <w:rsid w:val="0056631D"/>
    <w:rsid w:val="00571BB4"/>
    <w:rsid w:val="005729C9"/>
    <w:rsid w:val="005749F0"/>
    <w:rsid w:val="00585761"/>
    <w:rsid w:val="00591F9C"/>
    <w:rsid w:val="005925DE"/>
    <w:rsid w:val="005A0657"/>
    <w:rsid w:val="005A632B"/>
    <w:rsid w:val="005B3650"/>
    <w:rsid w:val="005B3F49"/>
    <w:rsid w:val="005B5516"/>
    <w:rsid w:val="005B7425"/>
    <w:rsid w:val="005C6301"/>
    <w:rsid w:val="005D562E"/>
    <w:rsid w:val="005E12A5"/>
    <w:rsid w:val="005F4383"/>
    <w:rsid w:val="005F4767"/>
    <w:rsid w:val="006015E9"/>
    <w:rsid w:val="00604888"/>
    <w:rsid w:val="006052AC"/>
    <w:rsid w:val="006102F9"/>
    <w:rsid w:val="006139F9"/>
    <w:rsid w:val="00627181"/>
    <w:rsid w:val="0063431A"/>
    <w:rsid w:val="00650F86"/>
    <w:rsid w:val="006555F2"/>
    <w:rsid w:val="00663C58"/>
    <w:rsid w:val="00670B0F"/>
    <w:rsid w:val="006777B0"/>
    <w:rsid w:val="00681B36"/>
    <w:rsid w:val="00690010"/>
    <w:rsid w:val="006923FA"/>
    <w:rsid w:val="00692E1C"/>
    <w:rsid w:val="00697AA7"/>
    <w:rsid w:val="006A0CDE"/>
    <w:rsid w:val="006A5B3A"/>
    <w:rsid w:val="006A6BD9"/>
    <w:rsid w:val="006B1B67"/>
    <w:rsid w:val="006C0AF5"/>
    <w:rsid w:val="006D575E"/>
    <w:rsid w:val="006E0914"/>
    <w:rsid w:val="006E63EE"/>
    <w:rsid w:val="00700073"/>
    <w:rsid w:val="0070038E"/>
    <w:rsid w:val="007030A0"/>
    <w:rsid w:val="00706B9B"/>
    <w:rsid w:val="00712D36"/>
    <w:rsid w:val="00714EE2"/>
    <w:rsid w:val="00715991"/>
    <w:rsid w:val="00722FC8"/>
    <w:rsid w:val="0076157E"/>
    <w:rsid w:val="00766A54"/>
    <w:rsid w:val="0078147C"/>
    <w:rsid w:val="0078672F"/>
    <w:rsid w:val="00791444"/>
    <w:rsid w:val="0079470B"/>
    <w:rsid w:val="00795411"/>
    <w:rsid w:val="007A4F2D"/>
    <w:rsid w:val="007A6B31"/>
    <w:rsid w:val="007B5F24"/>
    <w:rsid w:val="007C6155"/>
    <w:rsid w:val="007D2E29"/>
    <w:rsid w:val="007D3ABB"/>
    <w:rsid w:val="007D5D07"/>
    <w:rsid w:val="007D689A"/>
    <w:rsid w:val="007D7751"/>
    <w:rsid w:val="007E1FF4"/>
    <w:rsid w:val="007F7BC2"/>
    <w:rsid w:val="0080401E"/>
    <w:rsid w:val="00807B97"/>
    <w:rsid w:val="00812303"/>
    <w:rsid w:val="008125C5"/>
    <w:rsid w:val="00814FA9"/>
    <w:rsid w:val="00827E62"/>
    <w:rsid w:val="00835E28"/>
    <w:rsid w:val="00844D42"/>
    <w:rsid w:val="00850496"/>
    <w:rsid w:val="008635AC"/>
    <w:rsid w:val="008750C1"/>
    <w:rsid w:val="008871B8"/>
    <w:rsid w:val="00892DC5"/>
    <w:rsid w:val="008A16F9"/>
    <w:rsid w:val="008D2214"/>
    <w:rsid w:val="008D3A14"/>
    <w:rsid w:val="008E7446"/>
    <w:rsid w:val="008E7A5F"/>
    <w:rsid w:val="008F16E3"/>
    <w:rsid w:val="008F6634"/>
    <w:rsid w:val="009005CA"/>
    <w:rsid w:val="00912504"/>
    <w:rsid w:val="00912852"/>
    <w:rsid w:val="0091446D"/>
    <w:rsid w:val="00916959"/>
    <w:rsid w:val="00923C11"/>
    <w:rsid w:val="00925E13"/>
    <w:rsid w:val="009334F9"/>
    <w:rsid w:val="00935963"/>
    <w:rsid w:val="009407D5"/>
    <w:rsid w:val="00950531"/>
    <w:rsid w:val="009600F5"/>
    <w:rsid w:val="00965146"/>
    <w:rsid w:val="00972B0B"/>
    <w:rsid w:val="009776EA"/>
    <w:rsid w:val="0098403D"/>
    <w:rsid w:val="00985041"/>
    <w:rsid w:val="009940FD"/>
    <w:rsid w:val="00996A88"/>
    <w:rsid w:val="009A3D21"/>
    <w:rsid w:val="009A7E04"/>
    <w:rsid w:val="009B20C1"/>
    <w:rsid w:val="009C23CF"/>
    <w:rsid w:val="009C2BDC"/>
    <w:rsid w:val="009C3643"/>
    <w:rsid w:val="009D2076"/>
    <w:rsid w:val="009E0992"/>
    <w:rsid w:val="009E38A4"/>
    <w:rsid w:val="009F2D9E"/>
    <w:rsid w:val="009F3D40"/>
    <w:rsid w:val="009F7C10"/>
    <w:rsid w:val="00A01450"/>
    <w:rsid w:val="00A044BB"/>
    <w:rsid w:val="00A257EA"/>
    <w:rsid w:val="00A26A11"/>
    <w:rsid w:val="00A37601"/>
    <w:rsid w:val="00A40B27"/>
    <w:rsid w:val="00A4298C"/>
    <w:rsid w:val="00A5216C"/>
    <w:rsid w:val="00A53DEA"/>
    <w:rsid w:val="00A61EBD"/>
    <w:rsid w:val="00A62E92"/>
    <w:rsid w:val="00A64CC2"/>
    <w:rsid w:val="00A8488A"/>
    <w:rsid w:val="00AA4B58"/>
    <w:rsid w:val="00AA6665"/>
    <w:rsid w:val="00AC788E"/>
    <w:rsid w:val="00AD12EC"/>
    <w:rsid w:val="00AD5014"/>
    <w:rsid w:val="00AD65F8"/>
    <w:rsid w:val="00AE09F7"/>
    <w:rsid w:val="00AE0C89"/>
    <w:rsid w:val="00AF1E01"/>
    <w:rsid w:val="00AF3444"/>
    <w:rsid w:val="00AF4188"/>
    <w:rsid w:val="00B04043"/>
    <w:rsid w:val="00B05620"/>
    <w:rsid w:val="00B3358A"/>
    <w:rsid w:val="00B42518"/>
    <w:rsid w:val="00B45B01"/>
    <w:rsid w:val="00B45CBA"/>
    <w:rsid w:val="00B50473"/>
    <w:rsid w:val="00B55BF2"/>
    <w:rsid w:val="00B600B0"/>
    <w:rsid w:val="00B61760"/>
    <w:rsid w:val="00B70EB9"/>
    <w:rsid w:val="00B843C0"/>
    <w:rsid w:val="00B928C3"/>
    <w:rsid w:val="00BA1012"/>
    <w:rsid w:val="00BA1494"/>
    <w:rsid w:val="00BA30FD"/>
    <w:rsid w:val="00BA3801"/>
    <w:rsid w:val="00BB6003"/>
    <w:rsid w:val="00BC11AF"/>
    <w:rsid w:val="00BC59CE"/>
    <w:rsid w:val="00BD0150"/>
    <w:rsid w:val="00BD4709"/>
    <w:rsid w:val="00BE5E6F"/>
    <w:rsid w:val="00BE6ABF"/>
    <w:rsid w:val="00C03E6C"/>
    <w:rsid w:val="00C051B6"/>
    <w:rsid w:val="00C243CB"/>
    <w:rsid w:val="00C260AF"/>
    <w:rsid w:val="00C27E45"/>
    <w:rsid w:val="00C308CE"/>
    <w:rsid w:val="00C47186"/>
    <w:rsid w:val="00C4774E"/>
    <w:rsid w:val="00C50084"/>
    <w:rsid w:val="00C545DA"/>
    <w:rsid w:val="00C72CA2"/>
    <w:rsid w:val="00C97552"/>
    <w:rsid w:val="00CB0693"/>
    <w:rsid w:val="00CB1D2B"/>
    <w:rsid w:val="00CB6C68"/>
    <w:rsid w:val="00CC4222"/>
    <w:rsid w:val="00CC5CDC"/>
    <w:rsid w:val="00CC631A"/>
    <w:rsid w:val="00CD2B6E"/>
    <w:rsid w:val="00CD75CF"/>
    <w:rsid w:val="00CE1830"/>
    <w:rsid w:val="00CE7DAC"/>
    <w:rsid w:val="00CF0AF4"/>
    <w:rsid w:val="00CF15E4"/>
    <w:rsid w:val="00CF1B62"/>
    <w:rsid w:val="00D04A7F"/>
    <w:rsid w:val="00D149BD"/>
    <w:rsid w:val="00D14F65"/>
    <w:rsid w:val="00D220B5"/>
    <w:rsid w:val="00D220CA"/>
    <w:rsid w:val="00D23FBD"/>
    <w:rsid w:val="00D2700D"/>
    <w:rsid w:val="00D33193"/>
    <w:rsid w:val="00D35773"/>
    <w:rsid w:val="00D54EEC"/>
    <w:rsid w:val="00D6651A"/>
    <w:rsid w:val="00D67125"/>
    <w:rsid w:val="00D82005"/>
    <w:rsid w:val="00D840F6"/>
    <w:rsid w:val="00D96185"/>
    <w:rsid w:val="00D966A0"/>
    <w:rsid w:val="00DA247C"/>
    <w:rsid w:val="00DB053A"/>
    <w:rsid w:val="00DC1676"/>
    <w:rsid w:val="00DC1D24"/>
    <w:rsid w:val="00DC4FCF"/>
    <w:rsid w:val="00DC6F9F"/>
    <w:rsid w:val="00DD241E"/>
    <w:rsid w:val="00DD28F1"/>
    <w:rsid w:val="00DE064B"/>
    <w:rsid w:val="00DE11BF"/>
    <w:rsid w:val="00DE538E"/>
    <w:rsid w:val="00DE68B3"/>
    <w:rsid w:val="00DF165E"/>
    <w:rsid w:val="00DF3E0E"/>
    <w:rsid w:val="00DF53F9"/>
    <w:rsid w:val="00DF5D34"/>
    <w:rsid w:val="00DF60A2"/>
    <w:rsid w:val="00DF7028"/>
    <w:rsid w:val="00DF7742"/>
    <w:rsid w:val="00E02FF1"/>
    <w:rsid w:val="00E058CD"/>
    <w:rsid w:val="00E114F4"/>
    <w:rsid w:val="00E13C3B"/>
    <w:rsid w:val="00E20DCA"/>
    <w:rsid w:val="00E232DF"/>
    <w:rsid w:val="00E322C3"/>
    <w:rsid w:val="00E32B87"/>
    <w:rsid w:val="00E34795"/>
    <w:rsid w:val="00E350A8"/>
    <w:rsid w:val="00E36CB1"/>
    <w:rsid w:val="00E507FE"/>
    <w:rsid w:val="00E553D7"/>
    <w:rsid w:val="00E553DC"/>
    <w:rsid w:val="00E9102C"/>
    <w:rsid w:val="00E92157"/>
    <w:rsid w:val="00E93A01"/>
    <w:rsid w:val="00E9553A"/>
    <w:rsid w:val="00E97D8A"/>
    <w:rsid w:val="00ED6246"/>
    <w:rsid w:val="00EF049C"/>
    <w:rsid w:val="00EF0C71"/>
    <w:rsid w:val="00EF1F22"/>
    <w:rsid w:val="00F04DFB"/>
    <w:rsid w:val="00F05B17"/>
    <w:rsid w:val="00F07ECB"/>
    <w:rsid w:val="00F100C9"/>
    <w:rsid w:val="00F205F2"/>
    <w:rsid w:val="00F323C1"/>
    <w:rsid w:val="00F356D4"/>
    <w:rsid w:val="00F4194F"/>
    <w:rsid w:val="00F52413"/>
    <w:rsid w:val="00F60C4A"/>
    <w:rsid w:val="00F93069"/>
    <w:rsid w:val="00F93111"/>
    <w:rsid w:val="00FA0371"/>
    <w:rsid w:val="00FA0934"/>
    <w:rsid w:val="00FA33A7"/>
    <w:rsid w:val="00FB1A84"/>
    <w:rsid w:val="00FD1014"/>
    <w:rsid w:val="00FD2B29"/>
    <w:rsid w:val="00FD4BF8"/>
    <w:rsid w:val="00FE1BA8"/>
    <w:rsid w:val="00FE36D0"/>
    <w:rsid w:val="00FE3DB4"/>
    <w:rsid w:val="00FE4CD4"/>
    <w:rsid w:val="00FF1D07"/>
    <w:rsid w:val="00FF36FA"/>
    <w:rsid w:val="00FF3FC4"/>
    <w:rsid w:val="00FF69EC"/>
    <w:rsid w:val="00FF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461F"/>
  <w15:docId w15:val="{5C9D5D3F-3B23-4BC3-AA83-30F74B8A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1FE4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A1F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A1F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1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A1FE4"/>
  </w:style>
  <w:style w:type="character" w:styleId="a8">
    <w:name w:val="Hyperlink"/>
    <w:rsid w:val="00D966A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716B"/>
    <w:pPr>
      <w:suppressAutoHyphens/>
      <w:ind w:left="720"/>
      <w:contextualSpacing/>
    </w:pPr>
    <w:rPr>
      <w:lang w:eastAsia="ar-SA"/>
    </w:rPr>
  </w:style>
  <w:style w:type="character" w:styleId="aa">
    <w:name w:val="annotation reference"/>
    <w:basedOn w:val="a0"/>
    <w:uiPriority w:val="99"/>
    <w:semiHidden/>
    <w:unhideWhenUsed/>
    <w:rsid w:val="005262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6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6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62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62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262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2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6209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5B3F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77D9F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qFormat/>
    <w:rsid w:val="00E9102C"/>
    <w:pPr>
      <w:ind w:left="720"/>
      <w:contextualSpacing/>
    </w:pPr>
    <w:rPr>
      <w:rFonts w:eastAsia="Calibri"/>
      <w:lang w:eastAsia="zh-CN"/>
    </w:rPr>
  </w:style>
  <w:style w:type="character" w:styleId="af3">
    <w:name w:val="Strong"/>
    <w:basedOn w:val="a0"/>
    <w:uiPriority w:val="22"/>
    <w:qFormat/>
    <w:rsid w:val="009A7E04"/>
    <w:rPr>
      <w:b/>
      <w:bCs/>
    </w:rPr>
  </w:style>
  <w:style w:type="paragraph" w:styleId="af4">
    <w:name w:val="header"/>
    <w:basedOn w:val="a"/>
    <w:link w:val="af5"/>
    <w:uiPriority w:val="99"/>
    <w:unhideWhenUsed/>
    <w:rsid w:val="001A54F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A5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7D689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D689A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F438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A3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8165-3F1D-4B37-A48A-1F8A2432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ЖДШИ1</cp:lastModifiedBy>
  <cp:revision>34</cp:revision>
  <cp:lastPrinted>2024-03-20T09:28:00Z</cp:lastPrinted>
  <dcterms:created xsi:type="dcterms:W3CDTF">2024-05-14T00:11:00Z</dcterms:created>
  <dcterms:modified xsi:type="dcterms:W3CDTF">2025-09-15T07:30:00Z</dcterms:modified>
</cp:coreProperties>
</file>